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034340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A2F0B" w14:textId="4C151E03" w:rsidR="00C011A1" w:rsidRPr="00324C5E" w:rsidRDefault="00C011A1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324C5E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4B4C83CC" w14:textId="5DAD8293" w:rsidR="009F0FB5" w:rsidRPr="00324C5E" w:rsidRDefault="00C011A1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324C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4C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4C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458999" w:history="1">
            <w:r w:rsidR="009F0FB5"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Parte 1 – Gestión de Usuarios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8999 \h </w:instrTex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F0FB5"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8F769" w14:textId="60076E5B" w:rsidR="009F0FB5" w:rsidRPr="00324C5E" w:rsidRDefault="009F0FB5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0" w:history="1">
            <w:r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Forma 1: Consola MongoShell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0 \h </w:instrTex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849DE" w14:textId="01DE2616" w:rsidR="009F0FB5" w:rsidRPr="00324C5E" w:rsidRDefault="009F0FB5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1" w:history="1">
            <w:r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Forma 2: Interfaz Mongo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1 \h </w:instrTex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69181" w14:textId="143EA69D" w:rsidR="009F0FB5" w:rsidRPr="00324C5E" w:rsidRDefault="009F0FB5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2" w:history="1">
            <w:r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Parte 3: Visual - Node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2 \h </w:instrTex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8E31F" w14:textId="7C738BD3" w:rsidR="009F0FB5" w:rsidRPr="00324C5E" w:rsidRDefault="009F0FB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3" w:history="1">
            <w:r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Parte 2 – Gestión de Productos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3 \h </w:instrTex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DED42" w14:textId="1D748788" w:rsidR="009F0FB5" w:rsidRPr="00324C5E" w:rsidRDefault="009F0FB5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4" w:history="1">
            <w:r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Parte 1: Consola MongoShell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4 \h </w:instrTex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3E462" w14:textId="3A0B8D3E" w:rsidR="009F0FB5" w:rsidRPr="00324C5E" w:rsidRDefault="009F0FB5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5" w:history="1">
            <w:r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Parte 2: Interfaz de Mongo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5 \h </w:instrTex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D2A31" w14:textId="03A38532" w:rsidR="009F0FB5" w:rsidRPr="00324C5E" w:rsidRDefault="009F0FB5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6" w:history="1">
            <w:r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cyan"/>
              </w:rPr>
              <w:t>Parte 3: Visual - Node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6 \h </w:instrTex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8622F" w14:textId="2BA9A551" w:rsidR="009F0FB5" w:rsidRPr="00324C5E" w:rsidRDefault="009F0FB5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98459007" w:history="1">
            <w:r w:rsidRPr="00324C5E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Parte 3 – Agregaciones y Análisis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459007 \h </w:instrTex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24C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B97A2" w14:textId="072B78C1" w:rsidR="00C011A1" w:rsidRPr="00324C5E" w:rsidRDefault="00C011A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4C5E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51373D9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6090B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D93CB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1C933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C48E9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ACC9E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A3868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8FE1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D2411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CA640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41D32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1BE75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99E44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FB356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D667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7AE3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D8746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01DF4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2A672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E466C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6863A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1D5F5" w14:textId="77777777" w:rsidR="00C011A1" w:rsidRPr="00324C5E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85E65" w14:textId="041A66A6" w:rsidR="00C011A1" w:rsidRPr="00324C5E" w:rsidRDefault="00C011A1" w:rsidP="0033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0975F" w14:textId="77777777" w:rsidR="00336866" w:rsidRPr="00324C5E" w:rsidRDefault="00336866" w:rsidP="0033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274F7" w14:textId="56EA338C" w:rsidR="001601F1" w:rsidRPr="00324C5E" w:rsidRDefault="001601F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C5E">
        <w:rPr>
          <w:rFonts w:ascii="Times New Roman" w:hAnsi="Times New Roman" w:cs="Times New Roman"/>
          <w:b/>
          <w:bCs/>
          <w:sz w:val="24"/>
          <w:szCs w:val="24"/>
        </w:rPr>
        <w:t>Taller de Repaso Bases de Datos No Relacionales</w:t>
      </w:r>
    </w:p>
    <w:p w14:paraId="00560304" w14:textId="7675F271" w:rsidR="00C72884" w:rsidRPr="00324C5E" w:rsidRDefault="00C72884" w:rsidP="001601F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4C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na Álvarez Carvajal</w:t>
      </w:r>
    </w:p>
    <w:p w14:paraId="4BA1B8E8" w14:textId="77777777" w:rsidR="001601F1" w:rsidRPr="00324C5E" w:rsidRDefault="001601F1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Teniendo en cuenta sus conocimientos previos sobre bases de datos NoSQL, realice la siguiente actividad: </w:t>
      </w:r>
    </w:p>
    <w:p w14:paraId="1ACBBEA3" w14:textId="77777777" w:rsidR="001601F1" w:rsidRPr="00324C5E" w:rsidRDefault="001601F1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Eres parte del equipo de desarrollo de una aplicación de gestión de inventarios y usuarios. Como desarrollador, te han asignado la tarea de crear y manejar bases de datos con MongoDB. En este taller, usarás MongoDB para: </w:t>
      </w:r>
    </w:p>
    <w:p w14:paraId="31E44300" w14:textId="77777777" w:rsidR="001601F1" w:rsidRPr="00324C5E" w:rsidRDefault="001601F1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1. Gestionar una base de datos de usuarios. </w:t>
      </w:r>
    </w:p>
    <w:p w14:paraId="02F779BA" w14:textId="77777777" w:rsidR="001601F1" w:rsidRPr="00324C5E" w:rsidRDefault="001601F1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2. Administrar una colección de productos. </w:t>
      </w:r>
    </w:p>
    <w:p w14:paraId="27236CED" w14:textId="0F08FA5C" w:rsidR="00082450" w:rsidRPr="00324C5E" w:rsidRDefault="001601F1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3. Realizar consultas, actualizaciones y análisis de datos.</w:t>
      </w:r>
    </w:p>
    <w:p w14:paraId="38300AFD" w14:textId="7660506B" w:rsidR="001601F1" w:rsidRPr="00324C5E" w:rsidRDefault="001601F1" w:rsidP="00C011A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8458999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Parte 1</w:t>
      </w:r>
      <w:r w:rsidR="00C72884"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 – Gestión de Usuarios</w:t>
      </w:r>
      <w:bookmarkEnd w:id="0"/>
    </w:p>
    <w:p w14:paraId="5A1079FB" w14:textId="215153D4" w:rsidR="00082450" w:rsidRPr="00324C5E" w:rsidRDefault="00082450" w:rsidP="00336866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bookmarkStart w:id="1" w:name="_Toc198459000"/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Forma 1:</w:t>
      </w:r>
      <w:r w:rsidR="00C011A1"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 Consola </w:t>
      </w:r>
      <w:proofErr w:type="spellStart"/>
      <w:r w:rsidR="00C011A1"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MongoShell</w:t>
      </w:r>
      <w:bookmarkEnd w:id="1"/>
      <w:proofErr w:type="spellEnd"/>
    </w:p>
    <w:p w14:paraId="33F6DA9E" w14:textId="1CD1CC8D" w:rsidR="001601F1" w:rsidRPr="00324C5E" w:rsidRDefault="001601F1" w:rsidP="001601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Crea una base de datos llamada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tallerMongoDB</w:t>
      </w:r>
      <w:proofErr w:type="spellEnd"/>
    </w:p>
    <w:p w14:paraId="37A0F1C0" w14:textId="1AFAEB7F" w:rsidR="001601F1" w:rsidRPr="00324C5E" w:rsidRDefault="001601F1" w:rsidP="00160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DE840" wp14:editId="281078E7">
            <wp:extent cx="2298700" cy="99420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134" cy="99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2799" w14:textId="1BA77313" w:rsidR="001601F1" w:rsidRPr="00324C5E" w:rsidRDefault="001601F1" w:rsidP="001601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Inserta la siguiente información en una colección llamada usuarios:</w:t>
      </w:r>
    </w:p>
    <w:p w14:paraId="56810326" w14:textId="5F88A485" w:rsidR="001601F1" w:rsidRPr="00324C5E" w:rsidRDefault="001601F1" w:rsidP="001601F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95723" wp14:editId="70F15885">
            <wp:extent cx="4603750" cy="1568442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4309" cy="15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5D6F" w14:textId="093FDA02" w:rsidR="001601F1" w:rsidRPr="00324C5E" w:rsidRDefault="001601F1" w:rsidP="001601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Realiza las siguientes consultas:</w:t>
      </w:r>
    </w:p>
    <w:p w14:paraId="719B4768" w14:textId="2F3B16D4" w:rsidR="001601F1" w:rsidRPr="00324C5E" w:rsidRDefault="001601F1" w:rsidP="001601F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Encuentra todos los usuarios</w:t>
      </w:r>
    </w:p>
    <w:p w14:paraId="08E789E7" w14:textId="64316F1C" w:rsidR="001601F1" w:rsidRPr="00324C5E" w:rsidRDefault="00082450" w:rsidP="0008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90A95" wp14:editId="6FE94CBA">
            <wp:extent cx="2343150" cy="254963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6502" cy="25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629B" w14:textId="3AA693A7" w:rsidR="00082450" w:rsidRPr="00324C5E" w:rsidRDefault="00082450" w:rsidP="0008245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el usuario con nombre Ana López</w:t>
      </w:r>
    </w:p>
    <w:p w14:paraId="137CF627" w14:textId="0A4ACDE7" w:rsidR="00082450" w:rsidRPr="00324C5E" w:rsidRDefault="00082450" w:rsidP="0008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760F1" wp14:editId="7E5E9916">
            <wp:extent cx="3860800" cy="14224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786" cy="14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BC74" w14:textId="55D0AA59" w:rsidR="00082450" w:rsidRPr="00324C5E" w:rsidRDefault="00082450" w:rsidP="0008245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usuarios mayores o iguales a 30 años</w:t>
      </w:r>
    </w:p>
    <w:p w14:paraId="4123FB76" w14:textId="43895D22" w:rsidR="00082450" w:rsidRPr="00324C5E" w:rsidRDefault="00082450" w:rsidP="00082450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DE6B0" wp14:editId="19A7558A">
            <wp:extent cx="3632200" cy="2715193"/>
            <wp:effectExtent l="0" t="0" r="635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512" cy="27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BE91" w14:textId="721EC5C1" w:rsidR="00082450" w:rsidRPr="00324C5E" w:rsidRDefault="00082450" w:rsidP="0008245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ctualiza los datos:</w:t>
      </w:r>
    </w:p>
    <w:p w14:paraId="21956591" w14:textId="03C84E5D" w:rsidR="00082450" w:rsidRPr="00324C5E" w:rsidRDefault="00082450" w:rsidP="0008245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ambia la edad de Juan Pérez a 31 años</w:t>
      </w:r>
    </w:p>
    <w:p w14:paraId="3672F0A5" w14:textId="7FAE484E" w:rsidR="00082450" w:rsidRPr="00324C5E" w:rsidRDefault="00C72884" w:rsidP="00C72884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2E42DF" wp14:editId="6687B817">
            <wp:extent cx="3568700" cy="24207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920" cy="24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E580" w14:textId="234DA933" w:rsidR="00C72884" w:rsidRPr="00324C5E" w:rsidRDefault="00C72884" w:rsidP="00C7288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ñade el campo activo: true a todos los usuarios con edad mayor o igual a 30 años.</w:t>
      </w:r>
    </w:p>
    <w:p w14:paraId="7560C145" w14:textId="18136FE6" w:rsidR="00C72884" w:rsidRPr="00324C5E" w:rsidRDefault="00C72884" w:rsidP="00C7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13817" wp14:editId="7CBA747A">
            <wp:extent cx="3844688" cy="43815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6443" cy="43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7C88" w14:textId="1E87F732" w:rsidR="00C72884" w:rsidRPr="00324C5E" w:rsidRDefault="00C72884" w:rsidP="00C7288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registros:</w:t>
      </w:r>
    </w:p>
    <w:p w14:paraId="6122EE70" w14:textId="2DE8EE58" w:rsidR="00C72884" w:rsidRPr="00324C5E" w:rsidRDefault="00C72884" w:rsidP="00C7288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el usuario Luis Torres</w:t>
      </w:r>
    </w:p>
    <w:p w14:paraId="5C0C6881" w14:textId="4207BBA5" w:rsidR="00C72884" w:rsidRPr="00324C5E" w:rsidRDefault="00C72884" w:rsidP="00C7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F76305" wp14:editId="59C6FDE9">
            <wp:extent cx="3463626" cy="3766457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832" cy="37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8747" w14:textId="5E895E7B" w:rsidR="00C72884" w:rsidRPr="00324C5E" w:rsidRDefault="00C72884" w:rsidP="00C7288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todos los usuarios menores de 30 años.</w:t>
      </w:r>
    </w:p>
    <w:p w14:paraId="56FA6D53" w14:textId="466AB65E" w:rsidR="00C72884" w:rsidRPr="00324C5E" w:rsidRDefault="00C72884" w:rsidP="00C72884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17E65" wp14:editId="0108B740">
            <wp:extent cx="3810000" cy="2776436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87" cy="278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4F34" w14:textId="219D6E1D" w:rsidR="00C72884" w:rsidRPr="00324C5E" w:rsidRDefault="00C011A1" w:rsidP="0033686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8459001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Forma 2: </w:t>
      </w:r>
      <w:r w:rsidR="00336866"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Interfaz Mongo</w:t>
      </w:r>
      <w:bookmarkEnd w:id="2"/>
    </w:p>
    <w:p w14:paraId="2D24ED3B" w14:textId="4F4507D8" w:rsidR="00336866" w:rsidRPr="00324C5E" w:rsidRDefault="00336866" w:rsidP="003368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rea una base de datos llamada tallerMongoDB2</w:t>
      </w:r>
    </w:p>
    <w:p w14:paraId="264ADAB0" w14:textId="4EC5FF0E" w:rsidR="00336866" w:rsidRPr="00324C5E" w:rsidRDefault="00336866" w:rsidP="0033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56DB3C" wp14:editId="215ED960">
            <wp:extent cx="3662053" cy="27736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653" cy="27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AB5B" w14:textId="4CD89D38" w:rsidR="00336866" w:rsidRPr="00324C5E" w:rsidRDefault="00336866" w:rsidP="003368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Inserta la siguiente información en una colección llamada usuarios</w:t>
      </w:r>
    </w:p>
    <w:p w14:paraId="2D1447EF" w14:textId="5FE227F4" w:rsidR="00336866" w:rsidRPr="00324C5E" w:rsidRDefault="00336866" w:rsidP="0033686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40BCB" wp14:editId="089BE2FB">
            <wp:extent cx="2871838" cy="2301240"/>
            <wp:effectExtent l="0" t="0" r="508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94" cy="23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B361" w14:textId="63CEB98B" w:rsidR="00DC5A49" w:rsidRPr="00324C5E" w:rsidRDefault="00DC5A49" w:rsidP="0033686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B7421" wp14:editId="7C910DE3">
            <wp:extent cx="3710940" cy="2630157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3187" cy="26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01E9" w14:textId="73130B04" w:rsidR="00DC5A49" w:rsidRPr="00324C5E" w:rsidRDefault="00DC5A49" w:rsidP="00DC5A4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Realiza las siguientes consultas:</w:t>
      </w:r>
    </w:p>
    <w:p w14:paraId="3C9A991B" w14:textId="5F1F317B" w:rsidR="00DC5A49" w:rsidRPr="00324C5E" w:rsidRDefault="00DC5A49" w:rsidP="00DC5A4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usuarios</w:t>
      </w:r>
    </w:p>
    <w:p w14:paraId="4ABA1F0A" w14:textId="6C37B649" w:rsidR="00DC5A49" w:rsidRPr="00324C5E" w:rsidRDefault="00DC5A49" w:rsidP="00DC5A49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AF0C5" wp14:editId="62CCF74A">
            <wp:extent cx="4042410" cy="21721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361" cy="21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F7A5" w14:textId="7D10C86E" w:rsidR="00DC5A49" w:rsidRPr="00324C5E" w:rsidRDefault="00DC5A49" w:rsidP="00DC5A4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el usuario con nombre Ana López</w:t>
      </w:r>
    </w:p>
    <w:p w14:paraId="29604858" w14:textId="16DE5FEE" w:rsidR="00C011A1" w:rsidRPr="00324C5E" w:rsidRDefault="00DC5A49" w:rsidP="00DC5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C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BE247A" wp14:editId="6AB402DA">
            <wp:extent cx="4244340" cy="17000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5863"/>
                    <a:stretch/>
                  </pic:blipFill>
                  <pic:spPr bwMode="auto">
                    <a:xfrm>
                      <a:off x="0" y="0"/>
                      <a:ext cx="4255256" cy="170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F52A" w14:textId="6D93E53A" w:rsidR="00DC5A49" w:rsidRPr="00324C5E" w:rsidRDefault="00DC5A49" w:rsidP="00DC5A4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usuarios mayores o iguales a 30 años.</w:t>
      </w:r>
    </w:p>
    <w:p w14:paraId="586B13FF" w14:textId="37D9ECD8" w:rsidR="00962DCC" w:rsidRPr="00324C5E" w:rsidRDefault="00DC5A49" w:rsidP="00962D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C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36C94A" wp14:editId="0F3EF6BE">
            <wp:extent cx="4453890" cy="1866118"/>
            <wp:effectExtent l="0" t="0" r="381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762" cy="18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CC6" w14:textId="1617AFF8" w:rsidR="00962DCC" w:rsidRPr="00324C5E" w:rsidRDefault="00962DCC" w:rsidP="00962DC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ctualiza los datos</w:t>
      </w:r>
    </w:p>
    <w:p w14:paraId="25C67F68" w14:textId="292F1DFC" w:rsidR="00962DCC" w:rsidRPr="00324C5E" w:rsidRDefault="00962DCC" w:rsidP="00962DC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ambia la edad de Juan Pérez a 31 años</w:t>
      </w:r>
    </w:p>
    <w:p w14:paraId="0F9E16F4" w14:textId="0415E62D" w:rsidR="00962DCC" w:rsidRPr="00324C5E" w:rsidRDefault="00962DCC" w:rsidP="00962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7BD81D" wp14:editId="4A323B33">
            <wp:extent cx="5612130" cy="67246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D3C" w14:textId="2ED3FBD4" w:rsidR="00962DCC" w:rsidRPr="00324C5E" w:rsidRDefault="00962DCC" w:rsidP="00962DC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ñade el campo activo: true a todos los usuarios con edad mayor o igual a 30 años</w:t>
      </w:r>
    </w:p>
    <w:p w14:paraId="1570D161" w14:textId="66CAC10B" w:rsidR="00962DCC" w:rsidRPr="00324C5E" w:rsidRDefault="00C83016" w:rsidP="00B966CE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CC3E0" wp14:editId="3D20CE1F">
            <wp:extent cx="5612130" cy="1252855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FD05" w14:textId="70876868" w:rsidR="00B966CE" w:rsidRPr="00324C5E" w:rsidRDefault="00B966CE" w:rsidP="00B96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74E16" wp14:editId="445C6445">
            <wp:extent cx="3341370" cy="2643833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6163" cy="26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4902" w14:textId="6C87A8B6" w:rsidR="00B966CE" w:rsidRPr="00324C5E" w:rsidRDefault="00797135" w:rsidP="0079713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registros</w:t>
      </w:r>
    </w:p>
    <w:p w14:paraId="2B60458E" w14:textId="12DE053B" w:rsidR="00797135" w:rsidRPr="00324C5E" w:rsidRDefault="00797135" w:rsidP="00797135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el usuario Luis Torres</w:t>
      </w:r>
    </w:p>
    <w:p w14:paraId="6A7B5E74" w14:textId="277EA309" w:rsidR="00797135" w:rsidRPr="00324C5E" w:rsidRDefault="00797135" w:rsidP="00797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C05FA" wp14:editId="3AF0A00A">
            <wp:extent cx="6157477" cy="120111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0868" cy="12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4FF5" w14:textId="38FF8C99" w:rsidR="00797135" w:rsidRPr="00324C5E" w:rsidRDefault="00797135" w:rsidP="00797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C19CD4" wp14:editId="5673B049">
            <wp:extent cx="4231037" cy="2053283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0561" cy="20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6E51" w14:textId="1563E1E8" w:rsidR="00797135" w:rsidRPr="00324C5E" w:rsidRDefault="00797135" w:rsidP="00797135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todos los usuarios menores de 30 años.</w:t>
      </w:r>
    </w:p>
    <w:p w14:paraId="58136ACE" w14:textId="4AFA9781" w:rsidR="00797135" w:rsidRPr="00324C5E" w:rsidRDefault="00797135" w:rsidP="003E6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DE804" wp14:editId="1D1696F9">
            <wp:extent cx="5612130" cy="11112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79ED1" wp14:editId="05F23821">
            <wp:extent cx="3465615" cy="1430086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8352" cy="14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0942" w14:textId="02C7A414" w:rsidR="003E6C37" w:rsidRPr="00324C5E" w:rsidRDefault="003E6C37" w:rsidP="00166D62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8459002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P</w:t>
      </w:r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arte 3: </w:t>
      </w:r>
      <w:r w:rsidR="005B24AE"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Visual</w:t>
      </w:r>
      <w:r w:rsidR="00634AED"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 - </w:t>
      </w:r>
      <w:proofErr w:type="spellStart"/>
      <w:r w:rsidR="00634AED"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Node</w:t>
      </w:r>
      <w:bookmarkEnd w:id="3"/>
      <w:proofErr w:type="spellEnd"/>
    </w:p>
    <w:p w14:paraId="7AEE72A9" w14:textId="10779FA6" w:rsidR="005B24AE" w:rsidRPr="00324C5E" w:rsidRDefault="007327F8" w:rsidP="007327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Crea una base de datos llamada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tallerMongoDB</w:t>
      </w:r>
      <w:proofErr w:type="spellEnd"/>
    </w:p>
    <w:p w14:paraId="58345A73" w14:textId="61E66099" w:rsidR="007327F8" w:rsidRPr="00324C5E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1375C" wp14:editId="41E74F9F">
            <wp:extent cx="2369820" cy="2261231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1942" cy="22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C59E" w14:textId="33300FD8" w:rsidR="007327F8" w:rsidRPr="00324C5E" w:rsidRDefault="007327F8" w:rsidP="007327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Inserción de Usuarios:</w:t>
      </w:r>
    </w:p>
    <w:p w14:paraId="55DC9CC5" w14:textId="6B1B7E18" w:rsidR="007327F8" w:rsidRPr="00324C5E" w:rsidRDefault="007327F8" w:rsidP="007327F8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Modelos: usuarios.js</w:t>
      </w:r>
    </w:p>
    <w:p w14:paraId="18C15436" w14:textId="63367286" w:rsidR="007327F8" w:rsidRPr="00324C5E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7A475" wp14:editId="23B7F4C8">
            <wp:extent cx="4320540" cy="1707097"/>
            <wp:effectExtent l="0" t="0" r="381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6920" cy="17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EAA" w14:textId="01221CA6" w:rsidR="007327F8" w:rsidRPr="00324C5E" w:rsidRDefault="007327F8" w:rsidP="007327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4C5E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: usuarioRoutes.js</w:t>
      </w:r>
    </w:p>
    <w:p w14:paraId="14B1BC1D" w14:textId="79ACA728" w:rsidR="007327F8" w:rsidRPr="00324C5E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F1E63" wp14:editId="342139A1">
            <wp:extent cx="4267200" cy="261207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3662" cy="26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A948" w14:textId="0151AAC2" w:rsidR="007327F8" w:rsidRPr="00324C5E" w:rsidRDefault="007327F8" w:rsidP="007327F8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pp.js:</w:t>
      </w:r>
    </w:p>
    <w:p w14:paraId="351073CC" w14:textId="7649ED38" w:rsidR="007327F8" w:rsidRPr="00324C5E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B66F8" wp14:editId="45700A5A">
            <wp:extent cx="4160520" cy="260797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966" cy="26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64F9" w14:textId="675E3290" w:rsidR="007327F8" w:rsidRPr="00324C5E" w:rsidRDefault="007327F8" w:rsidP="007327F8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B8B438" wp14:editId="4994AA83">
            <wp:extent cx="5612130" cy="855345"/>
            <wp:effectExtent l="0" t="0" r="762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B7C6" w14:textId="67FE6674" w:rsidR="007327F8" w:rsidRPr="00324C5E" w:rsidRDefault="007327F8" w:rsidP="007327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Realiza las siguientes consultas</w:t>
      </w:r>
      <w:r w:rsidR="00D271D1" w:rsidRPr="00324C5E">
        <w:rPr>
          <w:rFonts w:ascii="Times New Roman" w:hAnsi="Times New Roman" w:cs="Times New Roman"/>
          <w:sz w:val="24"/>
          <w:szCs w:val="24"/>
        </w:rPr>
        <w:t xml:space="preserve"> (Creo las rutas necesarias para cada consulta en usuarioRoutes.js)</w:t>
      </w:r>
      <w:r w:rsidRPr="00324C5E">
        <w:rPr>
          <w:rFonts w:ascii="Times New Roman" w:hAnsi="Times New Roman" w:cs="Times New Roman"/>
          <w:sz w:val="24"/>
          <w:szCs w:val="24"/>
        </w:rPr>
        <w:t>:</w:t>
      </w:r>
    </w:p>
    <w:p w14:paraId="22F9C64D" w14:textId="568766A1" w:rsidR="00D271D1" w:rsidRPr="00324C5E" w:rsidRDefault="007327F8" w:rsidP="00D271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usuarios.</w:t>
      </w:r>
    </w:p>
    <w:p w14:paraId="5A68E1A9" w14:textId="2D6290A2" w:rsidR="007327F8" w:rsidRPr="00324C5E" w:rsidRDefault="00D271D1" w:rsidP="00D27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E1CAC" wp14:editId="2CED79B3">
            <wp:extent cx="4442460" cy="1441110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6770" cy="144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7111" w14:textId="3E4C65B5" w:rsidR="00D271D1" w:rsidRPr="00324C5E" w:rsidRDefault="00F47695" w:rsidP="00F47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692EA" wp14:editId="5DC73516">
            <wp:extent cx="3726180" cy="4925237"/>
            <wp:effectExtent l="0" t="0" r="762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0737" cy="49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CFE" w14:textId="32881191" w:rsidR="00F47695" w:rsidRPr="00324C5E" w:rsidRDefault="00F47695" w:rsidP="00F47695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Encuentra el usuario con nombre Ana López</w:t>
      </w:r>
      <w:r w:rsidR="00E370D8" w:rsidRPr="00324C5E">
        <w:rPr>
          <w:rFonts w:ascii="Times New Roman" w:hAnsi="Times New Roman" w:cs="Times New Roman"/>
          <w:sz w:val="24"/>
          <w:szCs w:val="24"/>
        </w:rPr>
        <w:t>: Hice una ruta general para buscar por nombre, en la URL se pone %20 para hacer el espacio del nombre y apellido</w:t>
      </w:r>
    </w:p>
    <w:p w14:paraId="2916BBD2" w14:textId="53A6E41A" w:rsidR="00E370D8" w:rsidRPr="00324C5E" w:rsidRDefault="00E370D8" w:rsidP="00E37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59E50" wp14:editId="3E1C02DE">
            <wp:extent cx="5137752" cy="162306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2533" cy="16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9109" w14:textId="085F50D0" w:rsidR="00E370D8" w:rsidRPr="00324C5E" w:rsidRDefault="002868CE" w:rsidP="00E37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99BA9" wp14:editId="3D051E11">
            <wp:extent cx="4366260" cy="1892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6581" cy="18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FED9" w14:textId="7E7CE78C" w:rsidR="002868CE" w:rsidRPr="00324C5E" w:rsidRDefault="002868CE" w:rsidP="002868C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usuarios mayores o iguales a 30 años.</w:t>
      </w:r>
    </w:p>
    <w:p w14:paraId="18CBE2B1" w14:textId="7E4AF4D5" w:rsidR="002868CE" w:rsidRPr="00324C5E" w:rsidRDefault="00F42E88" w:rsidP="00F42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36D0B" wp14:editId="0773BDF4">
            <wp:extent cx="4998720" cy="12233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5584" cy="12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617" w14:textId="3C448A70" w:rsidR="000529BA" w:rsidRPr="00324C5E" w:rsidRDefault="00F42E88" w:rsidP="00052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CAD939" wp14:editId="069C8755">
            <wp:extent cx="3810000" cy="354466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5509" cy="35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C7D3" w14:textId="129C6115" w:rsidR="000529BA" w:rsidRPr="00324C5E" w:rsidRDefault="000529BA" w:rsidP="000529B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ctualiza los datos:</w:t>
      </w:r>
    </w:p>
    <w:p w14:paraId="1445143C" w14:textId="6920D3AB" w:rsidR="000529BA" w:rsidRPr="00324C5E" w:rsidRDefault="000529BA" w:rsidP="000529BA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ambia la edad de Juan Pérez a 31 años</w:t>
      </w:r>
    </w:p>
    <w:p w14:paraId="2B653B09" w14:textId="672FA1B6" w:rsidR="000529BA" w:rsidRPr="00324C5E" w:rsidRDefault="000529BA" w:rsidP="00052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45270" wp14:editId="79059B9C">
            <wp:extent cx="4610100" cy="2417199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5724" cy="24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DCE1" w14:textId="07521483" w:rsidR="00AA323E" w:rsidRPr="00324C5E" w:rsidRDefault="000529BA" w:rsidP="00AA3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A0A2C" wp14:editId="7932704B">
            <wp:extent cx="3550920" cy="9381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0430" cy="9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90E5" w14:textId="2D8A484F" w:rsidR="000F51DE" w:rsidRPr="00324C5E" w:rsidRDefault="000F51DE" w:rsidP="00AA3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04C728" wp14:editId="09F9DB93">
            <wp:extent cx="3025140" cy="3084573"/>
            <wp:effectExtent l="0" t="0" r="381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0725" cy="30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79EB" w14:textId="7DDF891D" w:rsidR="000529BA" w:rsidRPr="00324C5E" w:rsidRDefault="00AA323E" w:rsidP="00AA323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Añade el campo activo: true a todos los usuarios con edad mayor o igual a 30 años.</w:t>
      </w:r>
      <w:r w:rsidR="000F51DE" w:rsidRPr="00324C5E">
        <w:rPr>
          <w:rFonts w:ascii="Times New Roman" w:hAnsi="Times New Roman" w:cs="Times New Roman"/>
          <w:sz w:val="24"/>
          <w:szCs w:val="24"/>
        </w:rPr>
        <w:t xml:space="preserve"> Cambio el modelo para incluir ese campo activo</w:t>
      </w:r>
    </w:p>
    <w:p w14:paraId="039C0B62" w14:textId="344A2170" w:rsidR="000F51DE" w:rsidRPr="00324C5E" w:rsidRDefault="000F51DE" w:rsidP="000F5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18814" wp14:editId="1187962D">
            <wp:extent cx="4838700" cy="168407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1294" cy="16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283B" w14:textId="1998F00D" w:rsidR="000F51DE" w:rsidRPr="00324C5E" w:rsidRDefault="000F51DE" w:rsidP="000F5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EE75E" wp14:editId="59110AFE">
            <wp:extent cx="3916680" cy="759582"/>
            <wp:effectExtent l="0" t="0" r="762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9439" cy="7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41F" w14:textId="06260BAA" w:rsidR="00407E20" w:rsidRPr="00324C5E" w:rsidRDefault="000F51DE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2ECF1C" wp14:editId="522869CD">
            <wp:extent cx="2834640" cy="3117550"/>
            <wp:effectExtent l="0" t="0" r="381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8535" cy="31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2A35" w14:textId="78C09E9F" w:rsidR="00407E20" w:rsidRPr="00324C5E" w:rsidRDefault="00407E20" w:rsidP="00407E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registros</w:t>
      </w:r>
    </w:p>
    <w:p w14:paraId="10924296" w14:textId="6ABB2A4F" w:rsidR="00407E20" w:rsidRPr="00324C5E" w:rsidRDefault="00407E20" w:rsidP="00407E20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el usuario Luis Torres</w:t>
      </w:r>
    </w:p>
    <w:p w14:paraId="2952FB62" w14:textId="7A972A6C" w:rsidR="00407E20" w:rsidRPr="00324C5E" w:rsidRDefault="00407E20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369DF" wp14:editId="137001F7">
            <wp:extent cx="4861560" cy="2297112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0566" cy="23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A8CB" w14:textId="11204A91" w:rsidR="000F51DE" w:rsidRPr="00324C5E" w:rsidRDefault="00407E20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87672" wp14:editId="08DC93D7">
            <wp:extent cx="3992880" cy="853550"/>
            <wp:effectExtent l="0" t="0" r="762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7842" cy="8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5DA4" w14:textId="20AA4866" w:rsidR="00407E20" w:rsidRPr="00324C5E" w:rsidRDefault="00407E20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EB53BD" wp14:editId="2DD00706">
            <wp:extent cx="3398520" cy="2965981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1947" cy="29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2501" w14:textId="128136D3" w:rsidR="00986608" w:rsidRPr="00324C5E" w:rsidRDefault="00407E20" w:rsidP="0098660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todos los usuarios menores de 30 años.</w:t>
      </w:r>
    </w:p>
    <w:p w14:paraId="022101E4" w14:textId="7C3077D9" w:rsidR="00986608" w:rsidRPr="00324C5E" w:rsidRDefault="00986608" w:rsidP="0098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A16CB" wp14:editId="5ACCC1B7">
            <wp:extent cx="4396740" cy="2204340"/>
            <wp:effectExtent l="0" t="0" r="381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2892" cy="22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AF06" w14:textId="2707AC59" w:rsidR="00986608" w:rsidRPr="00324C5E" w:rsidRDefault="00986608" w:rsidP="0098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28211" wp14:editId="7964B1D8">
            <wp:extent cx="4906060" cy="1152686"/>
            <wp:effectExtent l="0" t="0" r="889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95FD" w14:textId="77493186" w:rsidR="00986608" w:rsidRPr="00324C5E" w:rsidRDefault="00986608" w:rsidP="0098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EC5169" wp14:editId="0BB34420">
            <wp:extent cx="2705100" cy="337334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8142" cy="33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5CDB" w14:textId="404D3C7F" w:rsidR="00E74F55" w:rsidRPr="00324C5E" w:rsidRDefault="00E74F55" w:rsidP="00634AE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8459003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Parte 2 – Gestión de </w:t>
      </w:r>
      <w:r w:rsidR="00634AED"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Productos</w:t>
      </w:r>
      <w:bookmarkEnd w:id="4"/>
    </w:p>
    <w:p w14:paraId="6E96A3A1" w14:textId="77777777" w:rsidR="006B33C9" w:rsidRPr="00324C5E" w:rsidRDefault="006B33C9" w:rsidP="006B33C9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8459004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P</w:t>
      </w:r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arte 1: Consola </w:t>
      </w:r>
      <w:proofErr w:type="spellStart"/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MongoShell</w:t>
      </w:r>
      <w:bookmarkEnd w:id="5"/>
      <w:proofErr w:type="spellEnd"/>
    </w:p>
    <w:p w14:paraId="1D4A490F" w14:textId="77777777" w:rsidR="006B33C9" w:rsidRPr="00324C5E" w:rsidRDefault="006B33C9" w:rsidP="006B33C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rea una nueva colección llamada productos e inserta al menos 5 productos con los siguientes campos:</w:t>
      </w:r>
    </w:p>
    <w:p w14:paraId="45E18902" w14:textId="77777777" w:rsidR="006B33C9" w:rsidRPr="00324C5E" w:rsidRDefault="006B33C9" w:rsidP="006B33C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nombre: Nombre del producto. </w:t>
      </w:r>
    </w:p>
    <w:p w14:paraId="7851F348" w14:textId="77777777" w:rsidR="006B33C9" w:rsidRPr="00324C5E" w:rsidRDefault="006B33C9" w:rsidP="006B33C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precio: Precio del producto. </w:t>
      </w:r>
    </w:p>
    <w:p w14:paraId="4C81EFBD" w14:textId="77777777" w:rsidR="00EA3A7B" w:rsidRPr="00324C5E" w:rsidRDefault="006B33C9" w:rsidP="00EA3A7B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: Categoría del producto (por ejemplo: “Electrónica”, “Hogar”, “Ropa”).</w:t>
      </w:r>
    </w:p>
    <w:p w14:paraId="29B9D1CC" w14:textId="2FD713E2" w:rsidR="006B33C9" w:rsidRPr="00324C5E" w:rsidRDefault="00EA3A7B" w:rsidP="00EA3A7B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 </w:t>
      </w: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D6A85" wp14:editId="56CA8BA7">
            <wp:extent cx="5612130" cy="191833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7DFE" w14:textId="791CADCE" w:rsidR="00EA3A7B" w:rsidRPr="00324C5E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368F53" wp14:editId="17CE129E">
            <wp:extent cx="2575560" cy="4304361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79324" cy="43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508" w14:textId="77777777" w:rsidR="00EA3A7B" w:rsidRPr="00324C5E" w:rsidRDefault="00EA3A7B" w:rsidP="00EA3A7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Realiza las siguientes consultas: </w:t>
      </w:r>
    </w:p>
    <w:p w14:paraId="262C3961" w14:textId="77777777" w:rsidR="00EA3A7B" w:rsidRPr="00324C5E" w:rsidRDefault="00EA3A7B" w:rsidP="00EA3A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productos con precio mayor a $100.</w:t>
      </w:r>
    </w:p>
    <w:p w14:paraId="5A4223D0" w14:textId="38BF83B3" w:rsidR="00EA3A7B" w:rsidRPr="00324C5E" w:rsidRDefault="00EA3A7B" w:rsidP="00EA3A7B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6F1FC" wp14:editId="6ED7CEB9">
            <wp:extent cx="2057400" cy="3446550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7756" cy="3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A5AE" w14:textId="5124BDDA" w:rsidR="00EA3A7B" w:rsidRPr="00324C5E" w:rsidRDefault="00EA3A7B" w:rsidP="00EA3A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Ordena los productos por precio de manera descendente</w:t>
      </w:r>
    </w:p>
    <w:p w14:paraId="6E27D04F" w14:textId="5A4A6534" w:rsidR="00EA3A7B" w:rsidRPr="00324C5E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E4E91" wp14:editId="22AE0829">
            <wp:extent cx="2880360" cy="3654387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5903" cy="36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B304" w14:textId="6C25B0D4" w:rsidR="00EA3A7B" w:rsidRPr="00324C5E" w:rsidRDefault="00EA3A7B" w:rsidP="00EA3A7B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ctualiza los datos:</w:t>
      </w:r>
    </w:p>
    <w:p w14:paraId="1C009053" w14:textId="77777777" w:rsidR="00EA3A7B" w:rsidRPr="00324C5E" w:rsidRDefault="00EA3A7B" w:rsidP="00EA3A7B">
      <w:pPr>
        <w:pStyle w:val="Prrafodelista"/>
        <w:numPr>
          <w:ilvl w:val="1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hAnsi="Times New Roman" w:cs="Times New Roman"/>
          <w:sz w:val="24"/>
          <w:szCs w:val="24"/>
        </w:rPr>
        <w:t>Añade un campo en stock con valor true a todos los productos.</w:t>
      </w:r>
    </w:p>
    <w:p w14:paraId="73194F6F" w14:textId="6C695FF7" w:rsidR="00EA3A7B" w:rsidRPr="00324C5E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228C9" wp14:editId="2C3445E0">
            <wp:extent cx="2659380" cy="3519060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1579" cy="35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836A" w14:textId="6B968F15" w:rsidR="00EA3A7B" w:rsidRPr="00324C5E" w:rsidRDefault="00EA3A7B" w:rsidP="00EA3A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 xml:space="preserve"> Cambia el valor de en stock a false para los productos cuyo precio sea mayor a $500.</w:t>
      </w:r>
    </w:p>
    <w:p w14:paraId="09FC11DE" w14:textId="505BBD80" w:rsidR="00EA3A7B" w:rsidRPr="00324C5E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AEA37" wp14:editId="14E92C78">
            <wp:extent cx="3558540" cy="3717181"/>
            <wp:effectExtent l="0" t="0" r="381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2474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C365" w14:textId="6265AD2F" w:rsidR="00EA3A7B" w:rsidRPr="00324C5E" w:rsidRDefault="00C61D64" w:rsidP="00C61D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Registros: Elimina todos los productos cuyo precio sea menor a $50.</w:t>
      </w:r>
    </w:p>
    <w:p w14:paraId="7C8E656D" w14:textId="5D023483" w:rsidR="00C61D64" w:rsidRPr="00324C5E" w:rsidRDefault="00C61D64" w:rsidP="00C61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4DC24" wp14:editId="6D9A280C">
            <wp:extent cx="3886200" cy="1079908"/>
            <wp:effectExtent l="0" t="0" r="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7188" cy="10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2E6" w14:textId="49DA9FE3" w:rsidR="005D79C2" w:rsidRPr="00324C5E" w:rsidRDefault="005D79C2" w:rsidP="005D79C2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8459005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P</w:t>
      </w:r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arte 2: Interfaz de Mongo</w:t>
      </w:r>
      <w:bookmarkEnd w:id="6"/>
    </w:p>
    <w:p w14:paraId="5B95C671" w14:textId="77777777" w:rsidR="005D79C2" w:rsidRPr="00324C5E" w:rsidRDefault="005D79C2" w:rsidP="005D79C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rea una nueva colección llamada productos e inserta al menos 5 productos con los siguientes campos:</w:t>
      </w:r>
    </w:p>
    <w:p w14:paraId="1BEAB4DF" w14:textId="77777777" w:rsidR="005D79C2" w:rsidRPr="00324C5E" w:rsidRDefault="005D79C2" w:rsidP="005D79C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nombre: Nombre del producto. </w:t>
      </w:r>
    </w:p>
    <w:p w14:paraId="16297DFF" w14:textId="77777777" w:rsidR="005D79C2" w:rsidRPr="00324C5E" w:rsidRDefault="005D79C2" w:rsidP="005D79C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precio: Precio del producto. </w:t>
      </w:r>
    </w:p>
    <w:p w14:paraId="50D34ED7" w14:textId="77777777" w:rsidR="005D79C2" w:rsidRPr="00324C5E" w:rsidRDefault="005D79C2" w:rsidP="005D79C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: Categoría del producto (por ejemplo: “Electrónica”, “Hogar”, “Ropa”).</w:t>
      </w:r>
    </w:p>
    <w:p w14:paraId="38A56892" w14:textId="51E51F6F" w:rsidR="005D79C2" w:rsidRPr="00324C5E" w:rsidRDefault="005D79C2" w:rsidP="005D7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42A1EC" wp14:editId="04CD48CA">
            <wp:extent cx="3755907" cy="2335648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1663" cy="23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D4F7" w14:textId="3551CB55" w:rsidR="00E6152F" w:rsidRPr="00324C5E" w:rsidRDefault="00E6152F" w:rsidP="005D7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FBDED" wp14:editId="55B9006A">
            <wp:extent cx="3177540" cy="2798594"/>
            <wp:effectExtent l="0" t="0" r="381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3063" cy="28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5A24" w14:textId="65948B66" w:rsidR="00E6152F" w:rsidRPr="00324C5E" w:rsidRDefault="00E6152F" w:rsidP="005D7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91F92" wp14:editId="13314E46">
            <wp:extent cx="3223260" cy="2813108"/>
            <wp:effectExtent l="0" t="0" r="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534" cy="28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6F37" w14:textId="77777777" w:rsidR="00E6152F" w:rsidRPr="00324C5E" w:rsidRDefault="00E6152F" w:rsidP="00E6152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Realiza las siguientes consultas</w:t>
      </w:r>
    </w:p>
    <w:p w14:paraId="5F49711D" w14:textId="77777777" w:rsidR="00E6152F" w:rsidRPr="00324C5E" w:rsidRDefault="00E6152F" w:rsidP="00E6152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productos con precio mayor a $100</w:t>
      </w:r>
    </w:p>
    <w:p w14:paraId="0EB4BC32" w14:textId="6289A1DA" w:rsidR="00E6152F" w:rsidRPr="00324C5E" w:rsidRDefault="00E6152F" w:rsidP="00E6152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1855C" wp14:editId="49126A6D">
            <wp:extent cx="3788228" cy="3483472"/>
            <wp:effectExtent l="0" t="0" r="3175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91581" cy="34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13BA" w14:textId="77777777" w:rsidR="00E6152F" w:rsidRPr="00324C5E" w:rsidRDefault="00E6152F" w:rsidP="00E6152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Ordena los productos por precio de manera descendente</w:t>
      </w:r>
    </w:p>
    <w:p w14:paraId="55130242" w14:textId="3CC77C05" w:rsidR="00E6152F" w:rsidRPr="00324C5E" w:rsidRDefault="00E6152F" w:rsidP="00E6152F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3150B" wp14:editId="1D64BD86">
            <wp:extent cx="4093028" cy="4162497"/>
            <wp:effectExtent l="0" t="0" r="317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1326" cy="41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AA73" w14:textId="7DC94C3C" w:rsidR="00E6152F" w:rsidRPr="00324C5E" w:rsidRDefault="00E6152F" w:rsidP="00E6152F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73BE9" wp14:editId="636B5A1F">
            <wp:extent cx="3897085" cy="2650331"/>
            <wp:effectExtent l="0" t="0" r="825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3254" cy="26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7CA" w14:textId="6E96DF9E" w:rsidR="00E6152F" w:rsidRPr="00324C5E" w:rsidRDefault="00E6152F" w:rsidP="00E6152F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ctualiza los datos:</w:t>
      </w:r>
    </w:p>
    <w:p w14:paraId="49BF92BC" w14:textId="77777777" w:rsidR="00E6152F" w:rsidRPr="00324C5E" w:rsidRDefault="00E6152F" w:rsidP="00E6152F">
      <w:pPr>
        <w:pStyle w:val="Prrafodelista"/>
        <w:numPr>
          <w:ilvl w:val="1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hAnsi="Times New Roman" w:cs="Times New Roman"/>
          <w:sz w:val="24"/>
          <w:szCs w:val="24"/>
        </w:rPr>
        <w:t>Añade un campo en stock con valor true a todos los productos.</w:t>
      </w:r>
    </w:p>
    <w:p w14:paraId="207DC99C" w14:textId="77777777" w:rsidR="00E6152F" w:rsidRPr="00324C5E" w:rsidRDefault="00E6152F" w:rsidP="00E61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B1C8F" wp14:editId="7900DCCF">
            <wp:extent cx="5399314" cy="1356243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4615" cy="13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38F0" w14:textId="0349261F" w:rsidR="00E6152F" w:rsidRPr="00324C5E" w:rsidRDefault="00E6152F" w:rsidP="00E6152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ambia el valor de en stock a false para los productos cuyo precio sea mayor a $500.</w:t>
      </w:r>
    </w:p>
    <w:p w14:paraId="4C43FEE7" w14:textId="41CFB347" w:rsidR="00E6152F" w:rsidRPr="00324C5E" w:rsidRDefault="00E6152F" w:rsidP="00E61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5E78B" wp14:editId="09E56E93">
            <wp:extent cx="5126181" cy="2388506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9274" cy="23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545" w14:textId="1B6BC35D" w:rsidR="00E6152F" w:rsidRPr="00324C5E" w:rsidRDefault="00E6152F" w:rsidP="00E6152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registros: Elimina todos los productos cuyo precio sea menor a $50</w:t>
      </w:r>
    </w:p>
    <w:p w14:paraId="03853BA4" w14:textId="265F0CA1" w:rsidR="00E6152F" w:rsidRPr="00324C5E" w:rsidRDefault="004A64E8" w:rsidP="00E6152F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44193" wp14:editId="6DBE5D78">
            <wp:extent cx="2431472" cy="412114"/>
            <wp:effectExtent l="0" t="0" r="0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58512" cy="4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45DD" w14:textId="0CCCFB3A" w:rsidR="00634AED" w:rsidRPr="00324C5E" w:rsidRDefault="00634AED" w:rsidP="00634AED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8459006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lastRenderedPageBreak/>
        <w:t>P</w:t>
      </w:r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arte 3: Visual - </w:t>
      </w:r>
      <w:proofErr w:type="spellStart"/>
      <w:r w:rsidRPr="00324C5E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Node</w:t>
      </w:r>
      <w:bookmarkEnd w:id="7"/>
      <w:proofErr w:type="spellEnd"/>
    </w:p>
    <w:p w14:paraId="4DFDE0D5" w14:textId="34B62955" w:rsidR="00986608" w:rsidRPr="00324C5E" w:rsidRDefault="004655F7" w:rsidP="00E615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Crea una nueva colección llamada productos e inserta al menos 5 productos con los siguientes campos:</w:t>
      </w:r>
    </w:p>
    <w:p w14:paraId="1873F458" w14:textId="77777777" w:rsidR="004655F7" w:rsidRPr="00324C5E" w:rsidRDefault="004655F7" w:rsidP="004655F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nombre: Nombre del producto. </w:t>
      </w:r>
    </w:p>
    <w:p w14:paraId="282BF225" w14:textId="77777777" w:rsidR="004655F7" w:rsidRPr="00324C5E" w:rsidRDefault="004655F7" w:rsidP="004655F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precio: Precio del producto. </w:t>
      </w:r>
    </w:p>
    <w:p w14:paraId="05B10198" w14:textId="776ECE34" w:rsidR="004655F7" w:rsidRPr="00324C5E" w:rsidRDefault="004655F7" w:rsidP="004655F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: Categoría del producto (por ejemplo: “Electrónica”, “Hogar”, “Ropa”).</w:t>
      </w:r>
    </w:p>
    <w:p w14:paraId="14AB673E" w14:textId="3F55DE8D" w:rsidR="00DC0B04" w:rsidRPr="00324C5E" w:rsidRDefault="00DC0B04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42681" wp14:editId="7CB4CE28">
            <wp:extent cx="4580467" cy="209588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4970" cy="20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912D" w14:textId="17DA7862" w:rsidR="00DC0B04" w:rsidRPr="00324C5E" w:rsidRDefault="009E24F7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8134C" wp14:editId="180061B9">
            <wp:extent cx="4504267" cy="3081840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08471" cy="30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02A5" w14:textId="02356EF0" w:rsidR="009E24F7" w:rsidRPr="00324C5E" w:rsidRDefault="009E24F7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43596" wp14:editId="7AC547A1">
            <wp:extent cx="4419600" cy="10101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8469" cy="10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A25" w14:textId="24E298FF" w:rsidR="00271A3E" w:rsidRPr="00324C5E" w:rsidRDefault="00271A3E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42DA7" wp14:editId="3FE11BA9">
            <wp:extent cx="3259666" cy="48443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64655" cy="4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0B6" w14:textId="4C83DE1D" w:rsidR="009E24F7" w:rsidRPr="00324C5E" w:rsidRDefault="009E24F7" w:rsidP="00E615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Realiza las siguientes consultas</w:t>
      </w:r>
    </w:p>
    <w:p w14:paraId="79ECEC60" w14:textId="4415E4A6" w:rsidR="00271A3E" w:rsidRPr="00324C5E" w:rsidRDefault="00271A3E" w:rsidP="00E6152F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ncuentra todos los productos con precio mayor a $100</w:t>
      </w:r>
    </w:p>
    <w:p w14:paraId="16F1957D" w14:textId="7707C837" w:rsidR="00271A3E" w:rsidRPr="00324C5E" w:rsidRDefault="00271A3E" w:rsidP="00271A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4D47B" wp14:editId="240F38EE">
            <wp:extent cx="4639734" cy="141270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0260" cy="14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DD1B" w14:textId="5A36F1CB" w:rsidR="00F56221" w:rsidRPr="00324C5E" w:rsidRDefault="00271A3E" w:rsidP="00F562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A211C" wp14:editId="2B9916D6">
            <wp:extent cx="3022600" cy="4938928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3513" cy="49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E073" w14:textId="04DE3743" w:rsidR="00F56221" w:rsidRPr="00324C5E" w:rsidRDefault="00F56221" w:rsidP="00E6152F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Ordena los productos por precio de manera descendente</w:t>
      </w:r>
    </w:p>
    <w:p w14:paraId="5BFABD03" w14:textId="211F4AE7" w:rsidR="00F56221" w:rsidRPr="00324C5E" w:rsidRDefault="00110B2D" w:rsidP="00F56221">
      <w:p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F56221" w:rsidRPr="00324C5E">
          <w:rPr>
            <w:rStyle w:val="Hipervnculo"/>
            <w:rFonts w:ascii="Times New Roman" w:hAnsi="Times New Roman" w:cs="Times New Roman"/>
            <w:sz w:val="24"/>
            <w:szCs w:val="24"/>
          </w:rPr>
          <w:t>https://stackoverflow.com/questions/52030110/sorting-strings-in-descending-order-in-javascript-most-efficiently</w:t>
        </w:r>
      </w:hyperlink>
    </w:p>
    <w:p w14:paraId="5F31E316" w14:textId="7917106E" w:rsidR="00F56221" w:rsidRPr="00324C5E" w:rsidRDefault="00F56221" w:rsidP="00F562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“Para ordenar datos de forma descendente en Node.js, se utiliza el método </w:t>
      </w:r>
      <w:proofErr w:type="spellStart"/>
      <w:proofErr w:type="gramStart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sort</w:t>
      </w:r>
      <w:proofErr w:type="spell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(</w:t>
      </w:r>
      <w:proofErr w:type="gram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) de los arreglos (</w:t>
      </w:r>
      <w:proofErr w:type="spellStart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rrays</w:t>
      </w:r>
      <w:proofErr w:type="spell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) y una función de comparación personalizada. Esta función compara dos elementos y determina su orden en la lista ordenada. Se usa la función </w:t>
      </w:r>
      <w:proofErr w:type="spellStart"/>
      <w:proofErr w:type="gramStart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sort</w:t>
      </w:r>
      <w:proofErr w:type="spell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(</w:t>
      </w:r>
      <w:proofErr w:type="gram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(a, b) =&gt; b - a) para ordenar números de mayor a menor, y </w:t>
      </w:r>
      <w:proofErr w:type="spellStart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sort</w:t>
      </w:r>
      <w:proofErr w:type="spell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 xml:space="preserve">((a, b) =&gt; </w:t>
      </w:r>
      <w:proofErr w:type="spellStart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b.localeCompare</w:t>
      </w:r>
      <w:proofErr w:type="spellEnd"/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 xml:space="preserve">(a)) para cadenas de texto.” </w:t>
      </w:r>
    </w:p>
    <w:p w14:paraId="03CA5655" w14:textId="16A33F64" w:rsidR="00F56221" w:rsidRPr="00324C5E" w:rsidRDefault="00F56221" w:rsidP="00F56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lastRenderedPageBreak/>
        <w:drawing>
          <wp:inline distT="0" distB="0" distL="0" distR="0" wp14:anchorId="0D5A7AF8" wp14:editId="3ADBA059">
            <wp:extent cx="5088467" cy="158503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15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8892" w14:textId="135B4FC5" w:rsidR="00F56221" w:rsidRPr="00324C5E" w:rsidRDefault="00F56221" w:rsidP="00F56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drawing>
          <wp:inline distT="0" distB="0" distL="0" distR="0" wp14:anchorId="3AC9534D" wp14:editId="1F13AC87">
            <wp:extent cx="3285067" cy="4856987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92174" cy="48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C33" w14:textId="77777777" w:rsidR="00F56221" w:rsidRPr="00324C5E" w:rsidRDefault="00F56221" w:rsidP="00E6152F">
      <w:pPr>
        <w:pStyle w:val="Prrafodelista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ctualiza los datos:</w:t>
      </w:r>
    </w:p>
    <w:p w14:paraId="5BE2A10E" w14:textId="531D6384" w:rsidR="00F56221" w:rsidRPr="00324C5E" w:rsidRDefault="00F56221" w:rsidP="00E6152F">
      <w:pPr>
        <w:pStyle w:val="Prrafodelista"/>
        <w:numPr>
          <w:ilvl w:val="1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hAnsi="Times New Roman" w:cs="Times New Roman"/>
          <w:sz w:val="24"/>
          <w:szCs w:val="24"/>
        </w:rPr>
        <w:t>Añade un campo en stock con valor true a todos los productos.</w:t>
      </w:r>
    </w:p>
    <w:p w14:paraId="297F91E7" w14:textId="2900E8F4" w:rsidR="00745C83" w:rsidRPr="00324C5E" w:rsidRDefault="00745C83" w:rsidP="00745C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lastRenderedPageBreak/>
        <w:drawing>
          <wp:inline distT="0" distB="0" distL="0" distR="0" wp14:anchorId="5FC236EA" wp14:editId="1963E97C">
            <wp:extent cx="4597400" cy="181752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3092" cy="18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A73E" w14:textId="7FBE2744" w:rsidR="00745C83" w:rsidRPr="00324C5E" w:rsidRDefault="00745C83" w:rsidP="00745C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drawing>
          <wp:inline distT="0" distB="0" distL="0" distR="0" wp14:anchorId="56C9CD70" wp14:editId="42959692">
            <wp:extent cx="4267200" cy="929577"/>
            <wp:effectExtent l="0" t="0" r="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76419" cy="9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5FCD" w14:textId="708268B1" w:rsidR="00745C83" w:rsidRPr="00324C5E" w:rsidRDefault="00745C83" w:rsidP="00745C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drawing>
          <wp:inline distT="0" distB="0" distL="0" distR="0" wp14:anchorId="5F66F5FC" wp14:editId="26F06C95">
            <wp:extent cx="2650067" cy="510870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7231" cy="51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42F7" w14:textId="1882CEE0" w:rsidR="00745C83" w:rsidRPr="00324C5E" w:rsidRDefault="00745C83" w:rsidP="00E6152F">
      <w:pPr>
        <w:pStyle w:val="Prrafodelista"/>
        <w:numPr>
          <w:ilvl w:val="1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Cambia el valor de en stock a false para los productos cuyo precio sea mayor a $500.</w:t>
      </w:r>
    </w:p>
    <w:p w14:paraId="4A9C864A" w14:textId="120E2852" w:rsidR="00271A3E" w:rsidRPr="00324C5E" w:rsidRDefault="00745C83" w:rsidP="00745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61B18" wp14:editId="5AF55D6E">
            <wp:extent cx="3462867" cy="696930"/>
            <wp:effectExtent l="0" t="0" r="4445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77567" cy="6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7FB8" w14:textId="76F5F623" w:rsidR="00745C83" w:rsidRPr="00324C5E" w:rsidRDefault="00745C83" w:rsidP="00745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6C545" wp14:editId="49C07283">
            <wp:extent cx="5046134" cy="2158795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9014" cy="21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1CB" w14:textId="663DC2BE" w:rsidR="00745C83" w:rsidRPr="00324C5E" w:rsidRDefault="00745C83" w:rsidP="00745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DED61" wp14:editId="2BF4B7D9">
            <wp:extent cx="2480733" cy="469431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92542" cy="47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D4BA" w14:textId="0EAC289A" w:rsidR="00745C83" w:rsidRPr="00324C5E" w:rsidRDefault="00745C83" w:rsidP="00E615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>Elimina registros</w:t>
      </w:r>
    </w:p>
    <w:p w14:paraId="7D9E430E" w14:textId="2AA6D390" w:rsidR="00745C83" w:rsidRPr="00324C5E" w:rsidRDefault="00745C83" w:rsidP="00E6152F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Elimina todos los productos cuyo precio sea menor a $50</w:t>
      </w:r>
    </w:p>
    <w:p w14:paraId="5D0EFD19" w14:textId="56E76000" w:rsidR="00745C83" w:rsidRPr="00324C5E" w:rsidRDefault="00E85C80" w:rsidP="00E85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EE4A3" wp14:editId="2C626C74">
            <wp:extent cx="5612130" cy="179895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33E" w14:textId="635ECEEF" w:rsidR="00E85C80" w:rsidRPr="00324C5E" w:rsidRDefault="00E85C80" w:rsidP="00E85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12E8E" wp14:editId="2FB3FBEB">
            <wp:extent cx="5134692" cy="1047896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816A" w14:textId="7690A0BD" w:rsidR="009F0FB5" w:rsidRPr="00324C5E" w:rsidRDefault="009F0FB5" w:rsidP="009F0FB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8459007"/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Parte </w:t>
      </w:r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3</w:t>
      </w:r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 – </w:t>
      </w:r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Agregaciones y Análisis</w:t>
      </w:r>
      <w:bookmarkEnd w:id="8"/>
    </w:p>
    <w:p w14:paraId="733C2F85" w14:textId="7AA1B6C2" w:rsidR="009F0FB5" w:rsidRPr="00324C5E" w:rsidRDefault="009F0FB5" w:rsidP="009F0FB5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bookmarkStart w:id="9" w:name="_Toc198067743"/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Forma </w:t>
      </w: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3</w:t>
      </w: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: </w:t>
      </w: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Visual – </w:t>
      </w:r>
      <w:proofErr w:type="spellStart"/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Node</w:t>
      </w:r>
      <w:bookmarkEnd w:id="9"/>
      <w:proofErr w:type="spellEnd"/>
    </w:p>
    <w:p w14:paraId="2FBF815F" w14:textId="60D2D35B" w:rsidR="009F0FB5" w:rsidRPr="00324C5E" w:rsidRDefault="009F0FB5" w:rsidP="009F0FB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Realiza una agregación para calcular: </w:t>
      </w:r>
    </w:p>
    <w:p w14:paraId="6F8C2B95" w14:textId="3209744D" w:rsidR="009F0FB5" w:rsidRPr="00324C5E" w:rsidRDefault="009F0FB5" w:rsidP="009F0FB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• El precio promedio de los productos agrupados por categoría.</w:t>
      </w:r>
    </w:p>
    <w:p w14:paraId="1DB2D5DA" w14:textId="36261F51" w:rsidR="009F0FB5" w:rsidRPr="00324C5E" w:rsidRDefault="009F0FB5" w:rsidP="009F0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8DCF9C" wp14:editId="6E07A3DC">
            <wp:extent cx="3787140" cy="2362356"/>
            <wp:effectExtent l="0" t="0" r="381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92080" cy="23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776F" w14:textId="1D1BCD9E" w:rsidR="009F0FB5" w:rsidRPr="00324C5E" w:rsidRDefault="009F0FB5" w:rsidP="009F0FB5">
      <w:p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La visualización la realicé con </w:t>
      </w:r>
      <w:proofErr w:type="spellStart"/>
      <w:r w:rsidRPr="00324C5E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324C5E">
        <w:rPr>
          <w:rFonts w:ascii="Times New Roman" w:hAnsi="Times New Roman" w:cs="Times New Roman"/>
          <w:sz w:val="24"/>
          <w:szCs w:val="24"/>
        </w:rPr>
        <w:t>:</w:t>
      </w:r>
    </w:p>
    <w:p w14:paraId="4EABDBD2" w14:textId="35DB0AF5" w:rsidR="009F0FB5" w:rsidRPr="00324C5E" w:rsidRDefault="009F0FB5" w:rsidP="009F0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2651DF" wp14:editId="694D6040">
            <wp:extent cx="3177540" cy="3228234"/>
            <wp:effectExtent l="0" t="0" r="381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82430" cy="32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15F9" w14:textId="3605CA06" w:rsidR="00611B62" w:rsidRPr="00324C5E" w:rsidRDefault="00611B62" w:rsidP="00611B6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 xml:space="preserve">Crea una consulta que devuelva: </w:t>
      </w:r>
    </w:p>
    <w:p w14:paraId="2F401A58" w14:textId="33E47C6C" w:rsidR="00611B62" w:rsidRPr="00324C5E" w:rsidRDefault="00611B62" w:rsidP="00611B6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• La categoría con el mayor precio promedio.</w:t>
      </w:r>
    </w:p>
    <w:p w14:paraId="391E5D2B" w14:textId="1E18A2E5" w:rsidR="009F0FB5" w:rsidRPr="00324C5E" w:rsidRDefault="00CD33C7" w:rsidP="00611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3F9346" wp14:editId="38F4B035">
            <wp:extent cx="4241680" cy="2727960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47240" cy="27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E32A" w14:textId="1DD1BAB2" w:rsidR="00611B62" w:rsidRPr="00324C5E" w:rsidRDefault="00611B62" w:rsidP="00611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24C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CBFFE3" wp14:editId="7F46A91E">
            <wp:extent cx="3992880" cy="2892782"/>
            <wp:effectExtent l="0" t="0" r="762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03249" cy="29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2172" w14:textId="7F36088E" w:rsidR="00611B62" w:rsidRPr="00324C5E" w:rsidRDefault="00611B62" w:rsidP="00611B6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4C5E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Desafíos Adicionales</w:t>
      </w:r>
    </w:p>
    <w:p w14:paraId="5FB9F10C" w14:textId="77777777" w:rsidR="00611B62" w:rsidRPr="00324C5E" w:rsidRDefault="00611B62" w:rsidP="00611B62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Forma 3: Visual – </w:t>
      </w:r>
      <w:proofErr w:type="spellStart"/>
      <w:r w:rsidRPr="00324C5E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Node</w:t>
      </w:r>
      <w:proofErr w:type="spellEnd"/>
    </w:p>
    <w:p w14:paraId="11F40E51" w14:textId="57DA09CA" w:rsidR="00611B62" w:rsidRPr="00324C5E" w:rsidRDefault="00BB3C5F" w:rsidP="00BB3C5F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Desafío 1: Encuentra el número total de productos por categoría.</w:t>
      </w:r>
    </w:p>
    <w:p w14:paraId="2AE96BD1" w14:textId="3287FDFB" w:rsidR="00BB3C5F" w:rsidRPr="00324C5E" w:rsidRDefault="00BB3C5F" w:rsidP="00BB3C5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B1B88A" wp14:editId="522EED0F">
            <wp:extent cx="4503420" cy="2256806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16760" cy="22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46EC" w14:textId="7A225EF4" w:rsidR="00BB3C5F" w:rsidRPr="00324C5E" w:rsidRDefault="00BB3C5F" w:rsidP="00BB3C5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643712" wp14:editId="403987FA">
            <wp:extent cx="3025140" cy="3481752"/>
            <wp:effectExtent l="0" t="0" r="3810" b="444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33691" cy="34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AE61" w14:textId="4ED1F52E" w:rsidR="00BB3C5F" w:rsidRPr="00324C5E" w:rsidRDefault="00BB3C5F" w:rsidP="00BB3C5F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t>Desafío 2: Implementa un sistema de búsqueda en la colección productos que permita</w:t>
      </w:r>
      <w:r w:rsidR="003F2084" w:rsidRPr="00324C5E">
        <w:rPr>
          <w:rFonts w:ascii="Times New Roman" w:hAnsi="Times New Roman" w:cs="Times New Roman"/>
          <w:sz w:val="24"/>
          <w:szCs w:val="24"/>
        </w:rPr>
        <w:t xml:space="preserve"> </w:t>
      </w:r>
      <w:r w:rsidR="003F2084" w:rsidRPr="00324C5E">
        <w:rPr>
          <w:rFonts w:ascii="Times New Roman" w:hAnsi="Times New Roman" w:cs="Times New Roman"/>
          <w:sz w:val="24"/>
          <w:szCs w:val="24"/>
        </w:rPr>
        <w:t>encontrar productos cuyo nombre contenga una palabra clave (por ejemplo, “</w:t>
      </w:r>
      <w:proofErr w:type="spellStart"/>
      <w:r w:rsidR="003F2084" w:rsidRPr="00324C5E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3F2084" w:rsidRPr="00324C5E">
        <w:rPr>
          <w:rFonts w:ascii="Times New Roman" w:hAnsi="Times New Roman" w:cs="Times New Roman"/>
          <w:sz w:val="24"/>
          <w:szCs w:val="24"/>
        </w:rPr>
        <w:t>”).</w:t>
      </w:r>
    </w:p>
    <w:p w14:paraId="6FBF8157" w14:textId="642A9AC6" w:rsidR="003F2084" w:rsidRPr="00324C5E" w:rsidRDefault="003F2084" w:rsidP="003F2084">
      <w:pPr>
        <w:ind w:left="360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807838" wp14:editId="554B65E5">
            <wp:extent cx="5612130" cy="1483995"/>
            <wp:effectExtent l="0" t="0" r="762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AD39" w14:textId="77777777" w:rsidR="00BB3C5F" w:rsidRPr="00324C5E" w:rsidRDefault="00BB3C5F" w:rsidP="00BB3C5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851CC7" w14:textId="4890D390" w:rsidR="00BB3C5F" w:rsidRPr="00324C5E" w:rsidRDefault="003F2084" w:rsidP="00BB3C5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324C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5A3BA7" wp14:editId="13B8C17A">
            <wp:extent cx="3550920" cy="3337977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54883" cy="33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4A02" w14:textId="77777777" w:rsidR="003F2084" w:rsidRPr="00324C5E" w:rsidRDefault="003F2084" w:rsidP="00324C5E">
      <w:pPr>
        <w:rPr>
          <w:rFonts w:ascii="Times New Roman" w:hAnsi="Times New Roman" w:cs="Times New Roman"/>
          <w:sz w:val="24"/>
          <w:szCs w:val="24"/>
        </w:rPr>
      </w:pPr>
    </w:p>
    <w:sectPr w:rsidR="003F2084" w:rsidRPr="00324C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0C6F" w14:textId="77777777" w:rsidR="00110B2D" w:rsidRDefault="00110B2D" w:rsidP="001601F1">
      <w:pPr>
        <w:spacing w:after="0" w:line="240" w:lineRule="auto"/>
      </w:pPr>
      <w:r>
        <w:separator/>
      </w:r>
    </w:p>
  </w:endnote>
  <w:endnote w:type="continuationSeparator" w:id="0">
    <w:p w14:paraId="61E15191" w14:textId="77777777" w:rsidR="00110B2D" w:rsidRDefault="00110B2D" w:rsidP="0016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1D7B" w14:textId="77777777" w:rsidR="00110B2D" w:rsidRDefault="00110B2D" w:rsidP="001601F1">
      <w:pPr>
        <w:spacing w:after="0" w:line="240" w:lineRule="auto"/>
      </w:pPr>
      <w:r>
        <w:separator/>
      </w:r>
    </w:p>
  </w:footnote>
  <w:footnote w:type="continuationSeparator" w:id="0">
    <w:p w14:paraId="5B90232F" w14:textId="77777777" w:rsidR="00110B2D" w:rsidRDefault="00110B2D" w:rsidP="0016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BD1"/>
    <w:multiLevelType w:val="hybridMultilevel"/>
    <w:tmpl w:val="D3F29D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64DC"/>
    <w:multiLevelType w:val="hybridMultilevel"/>
    <w:tmpl w:val="56DED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B33B2"/>
    <w:multiLevelType w:val="hybridMultilevel"/>
    <w:tmpl w:val="345C3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6457"/>
    <w:multiLevelType w:val="hybridMultilevel"/>
    <w:tmpl w:val="43DE2C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A0EE2"/>
    <w:multiLevelType w:val="hybridMultilevel"/>
    <w:tmpl w:val="CC8EE3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50CA2"/>
    <w:multiLevelType w:val="hybridMultilevel"/>
    <w:tmpl w:val="744CE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65D7"/>
    <w:multiLevelType w:val="hybridMultilevel"/>
    <w:tmpl w:val="2812A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1162B"/>
    <w:multiLevelType w:val="hybridMultilevel"/>
    <w:tmpl w:val="D94AA6FE"/>
    <w:lvl w:ilvl="0" w:tplc="DB863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7CDA"/>
    <w:multiLevelType w:val="hybridMultilevel"/>
    <w:tmpl w:val="CE1EE8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E0E42514">
      <w:start w:val="2"/>
      <w:numFmt w:val="upperLetter"/>
      <w:lvlText w:val="%3."/>
      <w:lvlJc w:val="left"/>
      <w:pPr>
        <w:ind w:left="2340" w:hanging="360"/>
      </w:pPr>
      <w:rPr>
        <w:rFonts w:eastAsiaTheme="minorHAnsi" w:hint="default"/>
        <w:color w:val="auto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861D4"/>
    <w:multiLevelType w:val="hybridMultilevel"/>
    <w:tmpl w:val="69847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D52D3"/>
    <w:multiLevelType w:val="hybridMultilevel"/>
    <w:tmpl w:val="D54C5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C3152"/>
    <w:multiLevelType w:val="hybridMultilevel"/>
    <w:tmpl w:val="56DED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1"/>
    <w:rsid w:val="000529BA"/>
    <w:rsid w:val="00082450"/>
    <w:rsid w:val="000F51DE"/>
    <w:rsid w:val="00110B2D"/>
    <w:rsid w:val="001601F1"/>
    <w:rsid w:val="00166D62"/>
    <w:rsid w:val="001F0D94"/>
    <w:rsid w:val="00271A3E"/>
    <w:rsid w:val="002868CE"/>
    <w:rsid w:val="00324C5E"/>
    <w:rsid w:val="00336866"/>
    <w:rsid w:val="003E6C37"/>
    <w:rsid w:val="003F2084"/>
    <w:rsid w:val="00407E20"/>
    <w:rsid w:val="004655F7"/>
    <w:rsid w:val="004A64E8"/>
    <w:rsid w:val="00592432"/>
    <w:rsid w:val="005B24AE"/>
    <w:rsid w:val="005D79C2"/>
    <w:rsid w:val="00611B62"/>
    <w:rsid w:val="00634AED"/>
    <w:rsid w:val="006B33C9"/>
    <w:rsid w:val="006E3397"/>
    <w:rsid w:val="007327F8"/>
    <w:rsid w:val="00745C83"/>
    <w:rsid w:val="00797135"/>
    <w:rsid w:val="00852D1F"/>
    <w:rsid w:val="00962DCC"/>
    <w:rsid w:val="00986608"/>
    <w:rsid w:val="009E24F7"/>
    <w:rsid w:val="009F0FB5"/>
    <w:rsid w:val="00AA323E"/>
    <w:rsid w:val="00AD3337"/>
    <w:rsid w:val="00B311DE"/>
    <w:rsid w:val="00B966CE"/>
    <w:rsid w:val="00BB3C5F"/>
    <w:rsid w:val="00C011A1"/>
    <w:rsid w:val="00C61D64"/>
    <w:rsid w:val="00C72884"/>
    <w:rsid w:val="00C83016"/>
    <w:rsid w:val="00CD33C7"/>
    <w:rsid w:val="00D271D1"/>
    <w:rsid w:val="00DC0B04"/>
    <w:rsid w:val="00DC5A49"/>
    <w:rsid w:val="00E370D8"/>
    <w:rsid w:val="00E6152F"/>
    <w:rsid w:val="00E74F55"/>
    <w:rsid w:val="00E85C80"/>
    <w:rsid w:val="00EA3A7B"/>
    <w:rsid w:val="00EE7051"/>
    <w:rsid w:val="00F42E88"/>
    <w:rsid w:val="00F47695"/>
    <w:rsid w:val="00F5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2096"/>
  <w15:chartTrackingRefBased/>
  <w15:docId w15:val="{AF939118-FF6E-47B6-8A90-8678CBD0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1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1F1"/>
  </w:style>
  <w:style w:type="paragraph" w:styleId="Piedepgina">
    <w:name w:val="footer"/>
    <w:basedOn w:val="Normal"/>
    <w:link w:val="PiedepginaCar"/>
    <w:uiPriority w:val="99"/>
    <w:unhideWhenUsed/>
    <w:rsid w:val="00160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1F1"/>
  </w:style>
  <w:style w:type="paragraph" w:styleId="Prrafodelista">
    <w:name w:val="List Paragraph"/>
    <w:basedOn w:val="Normal"/>
    <w:uiPriority w:val="34"/>
    <w:qFormat/>
    <w:rsid w:val="001601F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11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11A1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011A1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C01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11A1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01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368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686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6866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56221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Fuentedeprrafopredeter"/>
    <w:rsid w:val="00F56221"/>
  </w:style>
  <w:style w:type="character" w:styleId="Mencinsinresolver">
    <w:name w:val="Unresolved Mention"/>
    <w:basedOn w:val="Fuentedeprrafopredeter"/>
    <w:uiPriority w:val="99"/>
    <w:semiHidden/>
    <w:unhideWhenUsed/>
    <w:rsid w:val="00F5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4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stackoverflow.com/questions/52030110/sorting-strings-in-descending-order-in-javascript-most-efficiently" TargetMode="External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968D-D0C4-4893-9D09-183508AB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4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5-12T17:59:00Z</dcterms:created>
  <dcterms:modified xsi:type="dcterms:W3CDTF">2025-05-18T16:49:00Z</dcterms:modified>
</cp:coreProperties>
</file>